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72" w:rsidRPr="001B3B75" w:rsidRDefault="002D5F72" w:rsidP="000F11F8">
      <w:pPr>
        <w:rPr>
          <w:rFonts w:ascii="ＭＳ 明朝" w:hAnsi="ＭＳ 明朝"/>
          <w:sz w:val="20"/>
          <w:szCs w:val="20"/>
        </w:rPr>
      </w:pPr>
    </w:p>
    <w:p w:rsidR="00DE6637" w:rsidRPr="0042496B" w:rsidRDefault="00DE6637" w:rsidP="00EE68AE">
      <w:pPr>
        <w:rPr>
          <w:rFonts w:ascii="ＭＳ 明朝" w:hAnsi="ＭＳ 明朝"/>
          <w:highlight w:val="lightGray"/>
        </w:rPr>
      </w:pPr>
    </w:p>
    <w:p w:rsidR="002D5F72" w:rsidRPr="001B3B75" w:rsidRDefault="002D5F72" w:rsidP="002D5F72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第６号様式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第８条関係</w:t>
      </w:r>
      <w:r w:rsidRPr="001B3B75">
        <w:rPr>
          <w:rFonts w:ascii="ＭＳ 明朝" w:hAnsi="ＭＳ 明朝"/>
        </w:rPr>
        <w:t>)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年　　月　　日　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1B3B75">
        <w:rPr>
          <w:rFonts w:ascii="ＭＳ 明朝" w:hAnsi="ＭＳ 明朝" w:hint="eastAsia"/>
        </w:rPr>
        <w:t xml:space="preserve">　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あて先</w:t>
      </w:r>
      <w:r w:rsidRPr="001B3B75">
        <w:rPr>
          <w:rFonts w:ascii="ＭＳ 明朝" w:hAnsi="ＭＳ 明朝"/>
        </w:rPr>
        <w:t>)</w:t>
      </w:r>
      <w:r w:rsidRPr="001B3B75">
        <w:rPr>
          <w:rFonts w:ascii="ＭＳ 明朝" w:hAnsi="ＭＳ 明朝" w:hint="eastAsia"/>
        </w:rPr>
        <w:t>浜松市長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1B3B75" w:rsidRPr="001B3B75" w:rsidTr="006A6D90">
        <w:trPr>
          <w:trHeight w:val="435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A6D90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</w:rPr>
              <w:t>届出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  <w:caps/>
              </w:rPr>
              <w:t>住所（</w:t>
            </w:r>
            <w:r w:rsidRPr="001B3B75">
              <w:rPr>
                <w:rFonts w:ascii="ＭＳ 明朝" w:hAnsi="ＭＳ 明朝" w:hint="eastAsia"/>
              </w:rPr>
              <w:t>所在地</w:t>
            </w:r>
            <w:r w:rsidRPr="001B3B75">
              <w:rPr>
                <w:rFonts w:ascii="ＭＳ 明朝" w:hAnsi="ＭＳ 明朝" w:hint="eastAsia"/>
                <w:caps/>
              </w:rPr>
              <w:t>）</w:t>
            </w:r>
          </w:p>
        </w:tc>
      </w:tr>
      <w:tr w:rsidR="001B3B75" w:rsidRPr="001B3B75" w:rsidTr="006A6D90">
        <w:trPr>
          <w:trHeight w:val="421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D90" w:rsidRDefault="002D5F72" w:rsidP="006A6D90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  <w:caps/>
              </w:rPr>
              <w:t>氏名（名称及び代表者氏名）</w:t>
            </w:r>
          </w:p>
          <w:p w:rsidR="002D5F72" w:rsidRPr="005056F1" w:rsidRDefault="002D5F72" w:rsidP="005056F1">
            <w:pPr>
              <w:jc w:val="right"/>
              <w:rPr>
                <w:rFonts w:ascii="ＭＳ 明朝" w:hAnsi="ＭＳ 明朝"/>
                <w:caps/>
              </w:rPr>
            </w:pPr>
          </w:p>
        </w:tc>
      </w:tr>
    </w:tbl>
    <w:p w:rsidR="002D5F72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6634C1" w:rsidRPr="001B3B75" w:rsidRDefault="006634C1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景観計画区域内における行為の中止届出書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　景観計画区域内における行為を中止しようとするので、浜松市景観条例施行規則第８条　　第１号の規定により、次のとおり届け出ます。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pStyle w:val="a3"/>
        <w:rPr>
          <w:rFonts w:ascii="ＭＳ 明朝" w:hAnsi="ＭＳ 明朝"/>
        </w:rPr>
      </w:pPr>
      <w:r w:rsidRPr="001B3B75">
        <w:rPr>
          <w:rFonts w:ascii="ＭＳ 明朝" w:hAnsi="ＭＳ 明朝" w:hint="eastAsia"/>
        </w:rPr>
        <w:t>記</w:t>
      </w:r>
    </w:p>
    <w:p w:rsidR="002D5F72" w:rsidRPr="001B3B75" w:rsidRDefault="002D5F72" w:rsidP="002D5F72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245"/>
      </w:tblGrid>
      <w:tr w:rsidR="001B3B75" w:rsidRPr="001B3B75" w:rsidTr="00442590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:rsidR="00EE68AE" w:rsidRPr="001B3B75" w:rsidRDefault="00EE68AE" w:rsidP="0029270E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景観法</w:t>
            </w:r>
          </w:p>
          <w:p w:rsidR="00EE68AE" w:rsidRPr="001B3B75" w:rsidRDefault="00EE68AE" w:rsidP="0029270E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2" w:type="dxa"/>
            <w:vAlign w:val="center"/>
          </w:tcPr>
          <w:p w:rsidR="00EE68AE" w:rsidRPr="001B3B75" w:rsidRDefault="00EE68AE" w:rsidP="0029270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245" w:type="dxa"/>
            <w:vAlign w:val="center"/>
          </w:tcPr>
          <w:p w:rsidR="00EE68AE" w:rsidRPr="001B3B75" w:rsidRDefault="00EE68AE" w:rsidP="006A6D90">
            <w:pPr>
              <w:ind w:right="119" w:firstLineChars="700" w:firstLine="1488"/>
            </w:pPr>
            <w:r w:rsidRPr="001B3B75">
              <w:rPr>
                <w:rFonts w:hint="eastAsia"/>
              </w:rPr>
              <w:t>年　　月　　日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1560" w:type="dxa"/>
            <w:vMerge/>
            <w:vAlign w:val="center"/>
          </w:tcPr>
          <w:p w:rsidR="00EE68AE" w:rsidRPr="001B3B75" w:rsidRDefault="00EE68AE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EE68AE" w:rsidRPr="001B3B75" w:rsidRDefault="00EE68AE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受理通知番号</w:t>
            </w:r>
          </w:p>
        </w:tc>
        <w:tc>
          <w:tcPr>
            <w:tcW w:w="5245" w:type="dxa"/>
            <w:vAlign w:val="center"/>
          </w:tcPr>
          <w:p w:rsidR="00EE68AE" w:rsidRPr="001B3B75" w:rsidRDefault="00EE68AE" w:rsidP="00EE68AE">
            <w:pPr>
              <w:ind w:right="119" w:firstLineChars="100" w:firstLine="213"/>
            </w:pPr>
            <w:r w:rsidRPr="001B3B75">
              <w:rPr>
                <w:rFonts w:hint="eastAsia"/>
              </w:rPr>
              <w:t>第　　　　　　　　　　　号</w:t>
            </w:r>
          </w:p>
        </w:tc>
      </w:tr>
      <w:tr w:rsidR="001B3B75" w:rsidRPr="001B3B75" w:rsidTr="00442590">
        <w:trPr>
          <w:trHeight w:hRule="exact" w:val="794"/>
        </w:trPr>
        <w:tc>
          <w:tcPr>
            <w:tcW w:w="1560" w:type="dxa"/>
            <w:vMerge/>
            <w:vAlign w:val="center"/>
          </w:tcPr>
          <w:p w:rsidR="00EE68AE" w:rsidRPr="001B3B75" w:rsidRDefault="00EE68AE" w:rsidP="00E83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EE68AE" w:rsidRPr="001B3B75" w:rsidRDefault="00EE68AE" w:rsidP="0029270E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行為の場所</w:t>
            </w:r>
          </w:p>
          <w:p w:rsidR="00EE68AE" w:rsidRPr="001B3B75" w:rsidRDefault="00EE68AE" w:rsidP="00E83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int="eastAsia"/>
              </w:rPr>
              <w:t>（地名及び地番）</w:t>
            </w:r>
          </w:p>
        </w:tc>
        <w:tc>
          <w:tcPr>
            <w:tcW w:w="5245" w:type="dxa"/>
            <w:vAlign w:val="center"/>
          </w:tcPr>
          <w:p w:rsidR="00EE68AE" w:rsidRPr="001B3B75" w:rsidRDefault="00EE68AE" w:rsidP="00EE68AE">
            <w:pPr>
              <w:ind w:right="119" w:firstLineChars="100" w:firstLine="213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浜松市　　　　区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中止</w:t>
            </w:r>
            <w:r w:rsidR="00EE68AE" w:rsidRPr="001B3B75">
              <w:rPr>
                <w:rFonts w:ascii="ＭＳ 明朝" w:hAnsi="ＭＳ 明朝" w:hint="eastAsia"/>
              </w:rPr>
              <w:t>の</w:t>
            </w:r>
            <w:r w:rsidRPr="001B3B75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5245" w:type="dxa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5245" w:type="dxa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0F11F8" w:rsidRDefault="000F11F8" w:rsidP="00C444AB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</w:p>
    <w:p w:rsidR="000F11F8" w:rsidRPr="003D0112" w:rsidRDefault="000F11F8" w:rsidP="00523886">
      <w:r>
        <w:rPr>
          <w:sz w:val="20"/>
          <w:szCs w:val="20"/>
        </w:rPr>
        <w:br w:type="column"/>
      </w:r>
    </w:p>
    <w:p w:rsidR="000F11F8" w:rsidRPr="000F11F8" w:rsidRDefault="005056F1" w:rsidP="000F11F8">
      <w:pPr>
        <w:rPr>
          <w:rFonts w:ascii="ＭＳ 明朝" w:hAnsi="ＭＳ 明朝"/>
          <w:highlight w:val="lightGray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2" o:spid="_x0000_s1030" type="#_x0000_t202" style="position:absolute;left:0;text-align:left;margin-left:180.5pt;margin-top:-1.35pt;width:71.4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" strokecolor="red" strokeweight="1.5pt">
            <v:textbox inset="5.85pt,.7pt,5.85pt,.7pt">
              <w:txbxContent>
                <w:p w:rsidR="000F11F8" w:rsidRPr="0083448E" w:rsidRDefault="000F11F8" w:rsidP="000F11F8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  <w:szCs w:val="28"/>
                    </w:rPr>
                  </w:pPr>
                  <w:r w:rsidRPr="0083448E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</w:p>
    <w:p w:rsidR="000F11F8" w:rsidRPr="001B3B75" w:rsidRDefault="000F11F8" w:rsidP="000F11F8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第６号様式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第８条関係</w:t>
      </w:r>
      <w:r w:rsidRPr="001B3B75">
        <w:rPr>
          <w:rFonts w:ascii="ＭＳ 明朝" w:hAnsi="ＭＳ 明朝"/>
        </w:rPr>
        <w:t>)</w:t>
      </w:r>
    </w:p>
    <w:p w:rsidR="000F11F8" w:rsidRPr="001B3B75" w:rsidRDefault="000F11F8" w:rsidP="000F11F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0F11F8" w:rsidRPr="001B3B75" w:rsidRDefault="004E3205" w:rsidP="000F11F8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color w:val="FF0000"/>
        </w:rPr>
        <w:t>令和〇〇</w:t>
      </w:r>
      <w:r w:rsidR="000F11F8" w:rsidRPr="001B3B75">
        <w:rPr>
          <w:rFonts w:ascii="ＭＳ 明朝" w:hAnsi="ＭＳ 明朝" w:hint="eastAsia"/>
        </w:rPr>
        <w:t>年</w:t>
      </w:r>
      <w:r w:rsidR="000F11F8" w:rsidRPr="00682F1B">
        <w:rPr>
          <w:rFonts w:ascii="ＭＳ 明朝" w:hAnsi="ＭＳ 明朝" w:hint="eastAsia"/>
          <w:color w:val="FF0000"/>
        </w:rPr>
        <w:t>８</w:t>
      </w:r>
      <w:r w:rsidR="000F11F8" w:rsidRPr="001B3B75">
        <w:rPr>
          <w:rFonts w:ascii="ＭＳ 明朝" w:hAnsi="ＭＳ 明朝" w:hint="eastAsia"/>
        </w:rPr>
        <w:t>月</w:t>
      </w:r>
      <w:r w:rsidR="000F11F8" w:rsidRPr="00682F1B">
        <w:rPr>
          <w:rFonts w:ascii="ＭＳ 明朝" w:hAnsi="ＭＳ 明朝" w:hint="eastAsia"/>
          <w:color w:val="FF0000"/>
        </w:rPr>
        <w:t>１</w:t>
      </w:r>
      <w:r w:rsidR="000F11F8" w:rsidRPr="001B3B75">
        <w:rPr>
          <w:rFonts w:ascii="ＭＳ 明朝" w:hAnsi="ＭＳ 明朝" w:hint="eastAsia"/>
        </w:rPr>
        <w:t xml:space="preserve">日　</w:t>
      </w:r>
    </w:p>
    <w:p w:rsidR="000F11F8" w:rsidRPr="001B3B75" w:rsidRDefault="000F11F8" w:rsidP="000F11F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0F11F8" w:rsidRPr="001B3B75" w:rsidRDefault="000F11F8" w:rsidP="000F11F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1B3B75">
        <w:rPr>
          <w:rFonts w:ascii="ＭＳ 明朝" w:hAnsi="ＭＳ 明朝" w:hint="eastAsia"/>
        </w:rPr>
        <w:t xml:space="preserve">　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あて先</w:t>
      </w:r>
      <w:r w:rsidRPr="001B3B75">
        <w:rPr>
          <w:rFonts w:ascii="ＭＳ 明朝" w:hAnsi="ＭＳ 明朝"/>
        </w:rPr>
        <w:t>)</w:t>
      </w:r>
      <w:r w:rsidRPr="001B3B75">
        <w:rPr>
          <w:rFonts w:ascii="ＭＳ 明朝" w:hAnsi="ＭＳ 明朝" w:hint="eastAsia"/>
        </w:rPr>
        <w:t>浜松市長</w:t>
      </w:r>
    </w:p>
    <w:p w:rsidR="000F11F8" w:rsidRPr="001B3B75" w:rsidRDefault="000F11F8" w:rsidP="000F11F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0F11F8" w:rsidRPr="001B3B75" w:rsidTr="000F5C70">
        <w:trPr>
          <w:trHeight w:val="435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1F8" w:rsidRPr="001B3B75" w:rsidRDefault="000F11F8" w:rsidP="00854911">
            <w:pPr>
              <w:ind w:firstLineChars="500" w:firstLine="1063"/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</w:rPr>
              <w:t>届出者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1F8" w:rsidRPr="001B3B75" w:rsidRDefault="000F11F8" w:rsidP="00854911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  <w:caps/>
              </w:rPr>
              <w:t>住所（</w:t>
            </w:r>
            <w:r w:rsidRPr="001B3B75">
              <w:rPr>
                <w:rFonts w:ascii="ＭＳ 明朝" w:hAnsi="ＭＳ 明朝" w:hint="eastAsia"/>
              </w:rPr>
              <w:t>所在地</w:t>
            </w:r>
            <w:r w:rsidRPr="001B3B75">
              <w:rPr>
                <w:rFonts w:ascii="ＭＳ 明朝" w:hAnsi="ＭＳ 明朝" w:hint="eastAsia"/>
                <w:caps/>
              </w:rPr>
              <w:t>）</w:t>
            </w:r>
            <w:r>
              <w:rPr>
                <w:rFonts w:ascii="ＭＳ 明朝" w:hAnsi="ＭＳ 明朝" w:hint="eastAsia"/>
                <w:caps/>
              </w:rPr>
              <w:t xml:space="preserve">　　　　　　</w:t>
            </w:r>
            <w:r w:rsidR="000F5C70">
              <w:rPr>
                <w:rFonts w:ascii="ＭＳ 明朝" w:hAnsi="ＭＳ 明朝" w:hint="eastAsia"/>
                <w:caps/>
              </w:rPr>
              <w:t xml:space="preserve">　</w:t>
            </w:r>
            <w:r w:rsidRPr="00682F1B">
              <w:rPr>
                <w:rFonts w:ascii="ＭＳ 明朝" w:hAnsi="ＭＳ 明朝" w:hint="eastAsia"/>
                <w:caps/>
                <w:color w:val="FF0000"/>
              </w:rPr>
              <w:t>浜松市中</w:t>
            </w:r>
            <w:r w:rsidR="0015034C">
              <w:rPr>
                <w:rFonts w:ascii="ＭＳ 明朝" w:hAnsi="ＭＳ 明朝" w:hint="eastAsia"/>
                <w:caps/>
                <w:color w:val="FF0000"/>
              </w:rPr>
              <w:t>央</w:t>
            </w:r>
            <w:r w:rsidRPr="00682F1B">
              <w:rPr>
                <w:rFonts w:ascii="ＭＳ 明朝" w:hAnsi="ＭＳ 明朝" w:hint="eastAsia"/>
                <w:caps/>
                <w:color w:val="FF0000"/>
              </w:rPr>
              <w:t>区元城町103-2</w:t>
            </w:r>
          </w:p>
        </w:tc>
      </w:tr>
      <w:tr w:rsidR="000F11F8" w:rsidRPr="001B3B75" w:rsidTr="000F5C70">
        <w:trPr>
          <w:trHeight w:val="421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1F8" w:rsidRPr="001B3B75" w:rsidRDefault="000F11F8" w:rsidP="00854911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1F8" w:rsidRDefault="000F11F8" w:rsidP="00854911">
            <w:pPr>
              <w:rPr>
                <w:rFonts w:ascii="ＭＳ 明朝" w:hAnsi="ＭＳ 明朝"/>
                <w:caps/>
              </w:rPr>
            </w:pPr>
            <w:r>
              <w:rPr>
                <w:rFonts w:ascii="ＭＳ 明朝" w:hAnsi="ＭＳ 明朝" w:hint="eastAsia"/>
                <w:caps/>
              </w:rPr>
              <w:t>氏名（名称及び代表者氏名）</w:t>
            </w:r>
            <w:r w:rsidR="000F5C70">
              <w:rPr>
                <w:rFonts w:ascii="ＭＳ 明朝" w:hAnsi="ＭＳ 明朝" w:hint="eastAsia"/>
                <w:caps/>
              </w:rPr>
              <w:t xml:space="preserve">　</w:t>
            </w:r>
            <w:r w:rsidRPr="00682F1B">
              <w:rPr>
                <w:rFonts w:ascii="ＭＳ 明朝" w:hAnsi="ＭＳ 明朝" w:hint="eastAsia"/>
                <w:caps/>
                <w:color w:val="FF0000"/>
              </w:rPr>
              <w:t>株式会社はままつ</w:t>
            </w:r>
          </w:p>
          <w:p w:rsidR="000F11F8" w:rsidRPr="001B3B75" w:rsidRDefault="000F11F8" w:rsidP="00854911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  <w:caps/>
              </w:rPr>
              <w:t xml:space="preserve">　</w:t>
            </w:r>
            <w:r>
              <w:rPr>
                <w:rFonts w:ascii="ＭＳ 明朝" w:hAnsi="ＭＳ 明朝" w:hint="eastAsia"/>
                <w:caps/>
              </w:rPr>
              <w:t xml:space="preserve">　　　　　　　　　　　　</w:t>
            </w:r>
            <w:r w:rsidR="000F5C70">
              <w:rPr>
                <w:rFonts w:ascii="ＭＳ 明朝" w:hAnsi="ＭＳ 明朝" w:hint="eastAsia"/>
                <w:caps/>
              </w:rPr>
              <w:t xml:space="preserve">　</w:t>
            </w:r>
            <w:r w:rsidRPr="00682F1B">
              <w:rPr>
                <w:rFonts w:ascii="ＭＳ 明朝" w:hAnsi="ＭＳ 明朝" w:hint="eastAsia"/>
                <w:caps/>
                <w:color w:val="FF0000"/>
              </w:rPr>
              <w:t>代表取締役　浜松　太郎</w:t>
            </w:r>
            <w:r>
              <w:rPr>
                <w:rFonts w:ascii="ＭＳ 明朝" w:hAnsi="ＭＳ 明朝" w:hint="eastAsia"/>
                <w:caps/>
              </w:rPr>
              <w:t xml:space="preserve">　</w:t>
            </w:r>
          </w:p>
        </w:tc>
      </w:tr>
    </w:tbl>
    <w:p w:rsidR="000F11F8" w:rsidRDefault="000F11F8" w:rsidP="000F11F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0F11F8" w:rsidRPr="001B3B75" w:rsidRDefault="000F11F8" w:rsidP="000F11F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0F11F8" w:rsidRPr="001B3B75" w:rsidRDefault="000F11F8" w:rsidP="000F11F8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景観計画区域内における行為の中止届出書</w:t>
      </w:r>
    </w:p>
    <w:p w:rsidR="000F11F8" w:rsidRPr="001B3B75" w:rsidRDefault="000F11F8" w:rsidP="000F11F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0F11F8" w:rsidRPr="001B3B75" w:rsidRDefault="000F11F8" w:rsidP="000F11F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　景観計画区域内における行為を中止しようとするので、浜松市景観条例施行規則第８条　　第１号の規定により、次のとおり届け出ます。</w:t>
      </w:r>
    </w:p>
    <w:p w:rsidR="000F11F8" w:rsidRPr="001B3B75" w:rsidRDefault="000F11F8" w:rsidP="000F11F8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0F11F8" w:rsidRPr="001B3B75" w:rsidRDefault="005056F1" w:rsidP="000F11F8">
      <w:pPr>
        <w:pStyle w:val="a3"/>
        <w:rPr>
          <w:rFonts w:ascii="ＭＳ 明朝" w:hAnsi="ＭＳ 明朝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29" type="#_x0000_t62" style="position:absolute;left:0;text-align:left;margin-left:357.1pt;margin-top:9.35pt;width:129.75pt;height:24.7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" adj="-9156,56945" strokeweight=".5pt">
            <v:textbox inset="5.85pt,.7pt,5.85pt,.7pt">
              <w:txbxContent>
                <w:p w:rsidR="000F11F8" w:rsidRPr="00E3068E" w:rsidRDefault="000F11F8" w:rsidP="000F11F8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受理通知番号を記入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" o:spid="_x0000_s1028" type="#_x0000_t62" style="position:absolute;left:0;text-align:left;margin-left:227.35pt;margin-top:9.35pt;width:119.25pt;height:24.7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" adj="2065,26836">
            <v:textbox inset="5.85pt,.7pt,5.85pt,.7pt">
              <w:txbxContent>
                <w:p w:rsidR="000F11F8" w:rsidRPr="00E3068E" w:rsidRDefault="000F11F8" w:rsidP="000F11F8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年月日を記入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" o:spid="_x0000_s1027" type="#_x0000_t62" style="position:absolute;left:0;text-align:left;margin-left:55.6pt;margin-top:15.65pt;width:6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" adj="1978,30109" strokeweight=".5pt">
            <v:textbox inset="5.85pt,.7pt,5.85pt,.7pt">
              <w:txbxContent>
                <w:p w:rsidR="000F11F8" w:rsidRPr="00E3068E" w:rsidRDefault="000F11F8" w:rsidP="000F11F8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</w:t>
                  </w:r>
                </w:p>
              </w:txbxContent>
            </v:textbox>
          </v:shape>
        </w:pict>
      </w:r>
      <w:r w:rsidR="000F11F8" w:rsidRPr="001B3B75">
        <w:rPr>
          <w:rFonts w:ascii="ＭＳ 明朝" w:hAnsi="ＭＳ 明朝" w:hint="eastAsia"/>
        </w:rPr>
        <w:t>記</w:t>
      </w:r>
    </w:p>
    <w:p w:rsidR="000F11F8" w:rsidRPr="001B3B75" w:rsidRDefault="000F11F8" w:rsidP="000F11F8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245"/>
      </w:tblGrid>
      <w:tr w:rsidR="000F11F8" w:rsidRPr="001B3B75" w:rsidTr="00854911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:rsidR="000F11F8" w:rsidRPr="001B3B75" w:rsidRDefault="000F11F8" w:rsidP="00854911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景観法</w:t>
            </w:r>
          </w:p>
          <w:p w:rsidR="000F11F8" w:rsidRPr="001B3B75" w:rsidRDefault="000F11F8" w:rsidP="00854911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2" w:type="dxa"/>
            <w:vAlign w:val="center"/>
          </w:tcPr>
          <w:p w:rsidR="000F11F8" w:rsidRPr="001B3B75" w:rsidRDefault="000F11F8" w:rsidP="00854911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245" w:type="dxa"/>
            <w:vAlign w:val="center"/>
          </w:tcPr>
          <w:p w:rsidR="000F11F8" w:rsidRPr="001B3B75" w:rsidRDefault="004E3205" w:rsidP="00854911">
            <w:pPr>
              <w:ind w:right="119" w:firstLineChars="100" w:firstLine="213"/>
            </w:pPr>
            <w:r>
              <w:rPr>
                <w:rFonts w:hint="eastAsia"/>
                <w:color w:val="FF0000"/>
              </w:rPr>
              <w:t>令和〇〇</w:t>
            </w:r>
            <w:r w:rsidR="000F11F8" w:rsidRPr="001B3B75">
              <w:rPr>
                <w:rFonts w:hint="eastAsia"/>
              </w:rPr>
              <w:t>年</w:t>
            </w:r>
            <w:r w:rsidR="000F11F8" w:rsidRPr="00682F1B">
              <w:rPr>
                <w:rFonts w:hint="eastAsia"/>
                <w:color w:val="FF0000"/>
              </w:rPr>
              <w:t>６</w:t>
            </w:r>
            <w:r w:rsidR="000F11F8" w:rsidRPr="001B3B75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３０</w:t>
            </w:r>
            <w:r w:rsidR="000F11F8" w:rsidRPr="001B3B75">
              <w:rPr>
                <w:rFonts w:hint="eastAsia"/>
              </w:rPr>
              <w:t>日</w:t>
            </w:r>
          </w:p>
        </w:tc>
      </w:tr>
      <w:tr w:rsidR="000F11F8" w:rsidRPr="001B3B75" w:rsidTr="00854911">
        <w:trPr>
          <w:trHeight w:hRule="exact" w:val="567"/>
        </w:trPr>
        <w:tc>
          <w:tcPr>
            <w:tcW w:w="1560" w:type="dxa"/>
            <w:vMerge/>
            <w:vAlign w:val="center"/>
          </w:tcPr>
          <w:p w:rsidR="000F11F8" w:rsidRPr="001B3B75" w:rsidRDefault="000F11F8" w:rsidP="00854911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0F11F8" w:rsidRPr="001B3B75" w:rsidRDefault="000F11F8" w:rsidP="00854911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受理通知番号</w:t>
            </w:r>
          </w:p>
        </w:tc>
        <w:tc>
          <w:tcPr>
            <w:tcW w:w="5245" w:type="dxa"/>
            <w:vAlign w:val="center"/>
          </w:tcPr>
          <w:p w:rsidR="000F11F8" w:rsidRPr="001B3B75" w:rsidRDefault="000F11F8" w:rsidP="00854911">
            <w:pPr>
              <w:ind w:right="119" w:firstLineChars="100" w:firstLine="213"/>
            </w:pPr>
            <w:r w:rsidRPr="001B3B75">
              <w:rPr>
                <w:rFonts w:hint="eastAsia"/>
              </w:rPr>
              <w:t xml:space="preserve">第　</w:t>
            </w:r>
            <w:r w:rsidR="004E3205">
              <w:rPr>
                <w:rFonts w:hint="eastAsia"/>
                <w:color w:val="FF0000"/>
              </w:rPr>
              <w:t>土２１</w:t>
            </w:r>
            <w:r w:rsidRPr="00682F1B">
              <w:rPr>
                <w:rFonts w:hint="eastAsia"/>
                <w:color w:val="FF0000"/>
              </w:rPr>
              <w:t>０２１</w:t>
            </w:r>
            <w:r w:rsidRPr="001B3B75">
              <w:rPr>
                <w:rFonts w:hint="eastAsia"/>
              </w:rPr>
              <w:t xml:space="preserve">　号</w:t>
            </w:r>
          </w:p>
        </w:tc>
      </w:tr>
      <w:tr w:rsidR="000F11F8" w:rsidRPr="001B3B75" w:rsidTr="00854911">
        <w:trPr>
          <w:trHeight w:hRule="exact" w:val="794"/>
        </w:trPr>
        <w:tc>
          <w:tcPr>
            <w:tcW w:w="1560" w:type="dxa"/>
            <w:vMerge/>
            <w:vAlign w:val="center"/>
          </w:tcPr>
          <w:p w:rsidR="000F11F8" w:rsidRPr="001B3B75" w:rsidRDefault="000F11F8" w:rsidP="0085491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0F11F8" w:rsidRPr="001B3B75" w:rsidRDefault="000F11F8" w:rsidP="00854911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行為の場所</w:t>
            </w:r>
          </w:p>
          <w:p w:rsidR="000F11F8" w:rsidRPr="001B3B75" w:rsidRDefault="000F11F8" w:rsidP="0085491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int="eastAsia"/>
              </w:rPr>
              <w:t>（地名及び地番）</w:t>
            </w:r>
          </w:p>
        </w:tc>
        <w:tc>
          <w:tcPr>
            <w:tcW w:w="5245" w:type="dxa"/>
            <w:vAlign w:val="center"/>
          </w:tcPr>
          <w:p w:rsidR="000F11F8" w:rsidRPr="001B3B75" w:rsidRDefault="005056F1" w:rsidP="00854911">
            <w:pPr>
              <w:ind w:right="119" w:firstLineChars="100" w:firstLine="213"/>
              <w:rPr>
                <w:rFonts w:ascii="ＭＳ 明朝"/>
              </w:rPr>
            </w:pPr>
            <w:r>
              <w:rPr>
                <w:noProof/>
              </w:rPr>
              <w:pict>
                <v:shape id="_x0000_s1026" type="#_x0000_t62" style="position:absolute;left:0;text-align:left;margin-left:172.5pt;margin-top:24pt;width:101.9pt;height:24.7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" adj="1357,26836">
                  <v:textbox inset="5.85pt,.7pt,5.85pt,.7pt">
                    <w:txbxContent>
                      <w:p w:rsidR="000F11F8" w:rsidRPr="00E3068E" w:rsidRDefault="000F11F8" w:rsidP="000F11F8">
                        <w:pPr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中止する理由を記入</w:t>
                        </w:r>
                      </w:p>
                    </w:txbxContent>
                  </v:textbox>
                </v:shape>
              </w:pict>
            </w:r>
            <w:r w:rsidR="000F11F8">
              <w:rPr>
                <w:rFonts w:ascii="ＭＳ 明朝" w:hint="eastAsia"/>
              </w:rPr>
              <w:t xml:space="preserve">浜松市　</w:t>
            </w:r>
            <w:r w:rsidR="000F11F8" w:rsidRPr="00682F1B">
              <w:rPr>
                <w:rFonts w:ascii="ＭＳ 明朝" w:hint="eastAsia"/>
                <w:color w:val="FF0000"/>
              </w:rPr>
              <w:t>中</w:t>
            </w:r>
            <w:r w:rsidR="0015034C">
              <w:rPr>
                <w:rFonts w:ascii="ＭＳ 明朝" w:hint="eastAsia"/>
                <w:color w:val="FF0000"/>
              </w:rPr>
              <w:t>央</w:t>
            </w:r>
            <w:r w:rsidR="000F11F8" w:rsidRPr="001B3B75">
              <w:rPr>
                <w:rFonts w:ascii="ＭＳ 明朝" w:hint="eastAsia"/>
              </w:rPr>
              <w:t>区</w:t>
            </w:r>
            <w:r w:rsidR="000F11F8" w:rsidRPr="00682F1B">
              <w:rPr>
                <w:rFonts w:ascii="ＭＳ 明朝" w:hint="eastAsia"/>
                <w:color w:val="FF0000"/>
              </w:rPr>
              <w:t>元城町○△□-○△，</w:t>
            </w:r>
            <w:r w:rsidR="000F11F8">
              <w:rPr>
                <w:rFonts w:ascii="ＭＳ 明朝" w:hint="eastAsia"/>
                <w:color w:val="FF0000"/>
              </w:rPr>
              <w:t>○△□-○×</w:t>
            </w:r>
          </w:p>
        </w:tc>
      </w:tr>
      <w:tr w:rsidR="000F11F8" w:rsidRPr="001B3B75" w:rsidTr="00854911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0F11F8" w:rsidRPr="001B3B75" w:rsidRDefault="000F11F8" w:rsidP="0085491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中止の理由</w:t>
            </w:r>
          </w:p>
        </w:tc>
        <w:tc>
          <w:tcPr>
            <w:tcW w:w="5245" w:type="dxa"/>
            <w:vAlign w:val="center"/>
          </w:tcPr>
          <w:p w:rsidR="000F11F8" w:rsidRPr="00D766D4" w:rsidRDefault="000F11F8" w:rsidP="00854911">
            <w:pPr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</w:rPr>
            </w:pPr>
            <w:r w:rsidRPr="001B3B75">
              <w:rPr>
                <w:rFonts w:ascii="ＭＳ 明朝" w:hAnsi="ＭＳ 明朝" w:hint="eastAsia"/>
              </w:rPr>
              <w:t xml:space="preserve">　</w:t>
            </w:r>
            <w:r w:rsidRPr="00D766D4">
              <w:rPr>
                <w:rFonts w:ascii="ＭＳ 明朝" w:hAnsi="ＭＳ 明朝" w:hint="eastAsia"/>
                <w:color w:val="FF0000"/>
              </w:rPr>
              <w:t>工場の増築の計画が無くなった為</w:t>
            </w:r>
          </w:p>
        </w:tc>
      </w:tr>
      <w:tr w:rsidR="000F11F8" w:rsidRPr="001B3B75" w:rsidTr="00854911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0F11F8" w:rsidRPr="001B3B75" w:rsidRDefault="000F11F8" w:rsidP="0085491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5245" w:type="dxa"/>
            <w:vAlign w:val="center"/>
          </w:tcPr>
          <w:p w:rsidR="000F11F8" w:rsidRPr="001B3B75" w:rsidRDefault="000F11F8" w:rsidP="00854911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C444AB" w:rsidRDefault="00C444AB" w:rsidP="000F11F8">
      <w:pPr>
        <w:autoSpaceDE w:val="0"/>
        <w:autoSpaceDN w:val="0"/>
        <w:adjustRightInd w:val="0"/>
        <w:rPr>
          <w:rFonts w:ascii="ＭＳ 明朝" w:hAnsi="ＭＳ 明朝"/>
        </w:rPr>
      </w:pPr>
    </w:p>
    <w:sectPr w:rsidR="00C444AB" w:rsidSect="00935D27">
      <w:pgSz w:w="11907" w:h="16840" w:code="9"/>
      <w:pgMar w:top="851" w:right="1418" w:bottom="567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6B" w:rsidRDefault="0042496B" w:rsidP="007822B3">
      <w:r>
        <w:separator/>
      </w:r>
    </w:p>
  </w:endnote>
  <w:endnote w:type="continuationSeparator" w:id="0">
    <w:p w:rsidR="0042496B" w:rsidRDefault="0042496B" w:rsidP="007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6B" w:rsidRDefault="0042496B" w:rsidP="007822B3">
      <w:r>
        <w:separator/>
      </w:r>
    </w:p>
  </w:footnote>
  <w:footnote w:type="continuationSeparator" w:id="0">
    <w:p w:rsidR="0042496B" w:rsidRDefault="0042496B" w:rsidP="0078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FA4"/>
    <w:rsid w:val="0001773A"/>
    <w:rsid w:val="00043945"/>
    <w:rsid w:val="00044053"/>
    <w:rsid w:val="00055114"/>
    <w:rsid w:val="00060561"/>
    <w:rsid w:val="000770ED"/>
    <w:rsid w:val="000F11F8"/>
    <w:rsid w:val="000F5C70"/>
    <w:rsid w:val="00130437"/>
    <w:rsid w:val="0013453A"/>
    <w:rsid w:val="0014706B"/>
    <w:rsid w:val="0015034C"/>
    <w:rsid w:val="00151FBE"/>
    <w:rsid w:val="001B3B75"/>
    <w:rsid w:val="001C6F58"/>
    <w:rsid w:val="001E36E2"/>
    <w:rsid w:val="00212993"/>
    <w:rsid w:val="00212FA4"/>
    <w:rsid w:val="00215FE7"/>
    <w:rsid w:val="00235594"/>
    <w:rsid w:val="00235CA7"/>
    <w:rsid w:val="002473C4"/>
    <w:rsid w:val="00286053"/>
    <w:rsid w:val="002D5F72"/>
    <w:rsid w:val="00356C7E"/>
    <w:rsid w:val="00367B08"/>
    <w:rsid w:val="003D5E8F"/>
    <w:rsid w:val="0042496B"/>
    <w:rsid w:val="00427C47"/>
    <w:rsid w:val="00442590"/>
    <w:rsid w:val="004759D3"/>
    <w:rsid w:val="004823FD"/>
    <w:rsid w:val="00483EA5"/>
    <w:rsid w:val="004A480E"/>
    <w:rsid w:val="004E3205"/>
    <w:rsid w:val="005056F1"/>
    <w:rsid w:val="00516BA7"/>
    <w:rsid w:val="00523886"/>
    <w:rsid w:val="00552B40"/>
    <w:rsid w:val="005573DB"/>
    <w:rsid w:val="00563190"/>
    <w:rsid w:val="0058655B"/>
    <w:rsid w:val="005969B1"/>
    <w:rsid w:val="005A027B"/>
    <w:rsid w:val="005B70CB"/>
    <w:rsid w:val="005D4FF9"/>
    <w:rsid w:val="00647555"/>
    <w:rsid w:val="006634C1"/>
    <w:rsid w:val="00664622"/>
    <w:rsid w:val="006A6D90"/>
    <w:rsid w:val="006B0A7E"/>
    <w:rsid w:val="006D3B5A"/>
    <w:rsid w:val="0071709B"/>
    <w:rsid w:val="007564E7"/>
    <w:rsid w:val="00772678"/>
    <w:rsid w:val="007822B3"/>
    <w:rsid w:val="00786616"/>
    <w:rsid w:val="0078712F"/>
    <w:rsid w:val="00793318"/>
    <w:rsid w:val="00797BF9"/>
    <w:rsid w:val="007A75EF"/>
    <w:rsid w:val="007B23BF"/>
    <w:rsid w:val="007B7071"/>
    <w:rsid w:val="007C1CD6"/>
    <w:rsid w:val="007F2E75"/>
    <w:rsid w:val="00811B25"/>
    <w:rsid w:val="008211C8"/>
    <w:rsid w:val="00824B75"/>
    <w:rsid w:val="0083341B"/>
    <w:rsid w:val="008543F6"/>
    <w:rsid w:val="00882CDF"/>
    <w:rsid w:val="00887432"/>
    <w:rsid w:val="008970FE"/>
    <w:rsid w:val="008A620C"/>
    <w:rsid w:val="008D3316"/>
    <w:rsid w:val="00922794"/>
    <w:rsid w:val="009327FC"/>
    <w:rsid w:val="00935D27"/>
    <w:rsid w:val="00966BF4"/>
    <w:rsid w:val="00981D05"/>
    <w:rsid w:val="00984F28"/>
    <w:rsid w:val="009D2172"/>
    <w:rsid w:val="009D7515"/>
    <w:rsid w:val="009E56B1"/>
    <w:rsid w:val="00A220C4"/>
    <w:rsid w:val="00A30818"/>
    <w:rsid w:val="00A87967"/>
    <w:rsid w:val="00AA2DAD"/>
    <w:rsid w:val="00AB42C6"/>
    <w:rsid w:val="00AB6DB4"/>
    <w:rsid w:val="00AE5758"/>
    <w:rsid w:val="00AF19DC"/>
    <w:rsid w:val="00AF7136"/>
    <w:rsid w:val="00B72FB2"/>
    <w:rsid w:val="00BE0C56"/>
    <w:rsid w:val="00BF69DC"/>
    <w:rsid w:val="00C444AB"/>
    <w:rsid w:val="00C4665B"/>
    <w:rsid w:val="00CA1E83"/>
    <w:rsid w:val="00D61B75"/>
    <w:rsid w:val="00D62458"/>
    <w:rsid w:val="00D67093"/>
    <w:rsid w:val="00DE11FE"/>
    <w:rsid w:val="00DE2675"/>
    <w:rsid w:val="00DE6637"/>
    <w:rsid w:val="00E82C30"/>
    <w:rsid w:val="00EE68AE"/>
    <w:rsid w:val="00EF6D73"/>
    <w:rsid w:val="00F804EE"/>
    <w:rsid w:val="00F85B78"/>
    <w:rsid w:val="00F93AFF"/>
    <w:rsid w:val="00FB3089"/>
    <w:rsid w:val="00FE1A9A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  <o:rules v:ext="edit">
        <o:r id="V:Rule1" type="callout" idref="#_x0000_s1032"/>
        <o:r id="V:Rule2" type="callout" idref="#AutoShape 5"/>
        <o:r id="V:Rule3" type="callout" idref="#AutoShape 4"/>
        <o:r id="V:Rule4" type="callout" idref="#AutoShape 3"/>
        <o:r id="V:Rule5" type="callout" idref="#_x0000_s1026"/>
      </o:rules>
    </o:shapelayout>
  </w:shapeDefaults>
  <w:decimalSymbol w:val="."/>
  <w:listSeparator w:val=","/>
  <w14:docId w14:val="20B910CC"/>
  <w14:defaultImageDpi w14:val="0"/>
  <w15:docId w15:val="{77A859F2-C7EB-4B8D-9636-DB7A66EA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0437"/>
    <w:pPr>
      <w:jc w:val="center"/>
    </w:pPr>
  </w:style>
  <w:style w:type="character" w:customStyle="1" w:styleId="a4">
    <w:name w:val="記 (文字)"/>
    <w:link w:val="a3"/>
    <w:uiPriority w:val="99"/>
    <w:rsid w:val="00130437"/>
    <w:rPr>
      <w:rFonts w:cs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0437"/>
    <w:pPr>
      <w:jc w:val="right"/>
    </w:pPr>
  </w:style>
  <w:style w:type="character" w:customStyle="1" w:styleId="a6">
    <w:name w:val="結語 (文字)"/>
    <w:link w:val="a5"/>
    <w:uiPriority w:val="99"/>
    <w:rsid w:val="00130437"/>
    <w:rPr>
      <w:rFonts w:cs="ＭＳ 明朝"/>
      <w:kern w:val="2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22B3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22B3"/>
    <w:rPr>
      <w:rFonts w:cs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706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7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1DB8-BBF0-49B1-B993-7245739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浜松市景観条例施行規則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ユーザー</cp:lastModifiedBy>
  <cp:revision>69</cp:revision>
  <cp:lastPrinted>2014-12-08T11:51:00Z</cp:lastPrinted>
  <dcterms:created xsi:type="dcterms:W3CDTF">2014-08-29T08:00:00Z</dcterms:created>
  <dcterms:modified xsi:type="dcterms:W3CDTF">2024-04-03T05:04:00Z</dcterms:modified>
</cp:coreProperties>
</file>